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118350D6" w:rsidR="0031261D" w:rsidRPr="00466028" w:rsidRDefault="00106AD4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June 2, 2024 - June 8, 2024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5F89E9B6" w:rsidR="00466028" w:rsidRPr="00466028" w:rsidRDefault="00106AD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0033E8DE" w:rsidR="00500DEF" w:rsidRPr="00466028" w:rsidRDefault="00106AD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02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1B56E28C" w:rsidR="00466028" w:rsidRPr="00466028" w:rsidRDefault="00106AD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1C8E4FEE" w:rsidR="00500DEF" w:rsidRPr="00466028" w:rsidRDefault="00106AD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03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141AA7E6" w:rsidR="00466028" w:rsidRPr="00466028" w:rsidRDefault="00106AD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2F7DA573" w:rsidR="00500DEF" w:rsidRPr="00466028" w:rsidRDefault="00106AD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0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603A8DF8" w:rsidR="00466028" w:rsidRPr="00466028" w:rsidRDefault="00106AD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0EC46BCE" w:rsidR="00500DEF" w:rsidRPr="00466028" w:rsidRDefault="00106AD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05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0550C243" w:rsidR="00466028" w:rsidRPr="00466028" w:rsidRDefault="00106AD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64A5C592" w:rsidR="00500DEF" w:rsidRPr="00466028" w:rsidRDefault="00106AD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0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6EC589B4" w:rsidR="00466028" w:rsidRPr="00466028" w:rsidRDefault="00106AD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5DD6EACF" w:rsidR="00500DEF" w:rsidRPr="00466028" w:rsidRDefault="00106AD4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07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42B999EF" w:rsidR="00466028" w:rsidRPr="00466028" w:rsidRDefault="00106AD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6B7E1A2D" w:rsidR="00500DEF" w:rsidRPr="00466028" w:rsidRDefault="00106AD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0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106AD4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06AD4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23</Words>
  <Characters>156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3 of 2024 weekly calendar</dc:title>
  <dc:subject>Free weekly calendar template for  June 2 to June 8, 2024</dc:subject>
  <dc:creator>General Blue Corporation</dc:creator>
  <keywords>Week 23 of 2024 printable weekly calendar</keywords>
  <dc:description/>
  <dcterms:created xsi:type="dcterms:W3CDTF">2019-10-22T12:35:00.0000000Z</dcterms:created>
  <dcterms:modified xsi:type="dcterms:W3CDTF">2023-01-03T03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